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30BA" w14:textId="604F5FB1" w:rsidR="009F188E" w:rsidRDefault="00000000" w:rsidP="0031285C">
      <w:pPr>
        <w:widowControl/>
        <w:spacing w:line="520" w:lineRule="exact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 w:rsidR="0046768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</w:p>
    <w:p w14:paraId="17393EEB" w14:textId="23EFD3EE" w:rsidR="009F188E" w:rsidRDefault="00000000" w:rsidP="0031285C">
      <w:pPr>
        <w:widowControl/>
        <w:spacing w:before="75" w:after="75" w:line="52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5D0817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湖南开放大学“工会活动积极分子”推荐表</w:t>
      </w:r>
    </w:p>
    <w:p w14:paraId="337F169E" w14:textId="77777777" w:rsidR="009D0721" w:rsidRPr="009D0721" w:rsidRDefault="009D0721" w:rsidP="0031285C">
      <w:pPr>
        <w:widowControl/>
        <w:spacing w:before="75" w:after="75" w:line="52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Cs w:val="21"/>
        </w:rPr>
      </w:pPr>
    </w:p>
    <w:tbl>
      <w:tblPr>
        <w:tblW w:w="95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1418"/>
        <w:gridCol w:w="1033"/>
        <w:gridCol w:w="526"/>
        <w:gridCol w:w="658"/>
        <w:gridCol w:w="901"/>
        <w:gridCol w:w="246"/>
        <w:gridCol w:w="1314"/>
        <w:gridCol w:w="153"/>
        <w:gridCol w:w="308"/>
        <w:gridCol w:w="2384"/>
        <w:gridCol w:w="11"/>
      </w:tblGrid>
      <w:tr w:rsidR="009F188E" w14:paraId="117AD6F4" w14:textId="77777777" w:rsidTr="009D0721">
        <w:trPr>
          <w:trHeight w:val="613"/>
          <w:jc w:val="center"/>
        </w:trPr>
        <w:tc>
          <w:tcPr>
            <w:tcW w:w="1975" w:type="dxa"/>
            <w:gridSpan w:val="2"/>
            <w:vAlign w:val="center"/>
          </w:tcPr>
          <w:p w14:paraId="0A2F6DB4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033" w:type="dxa"/>
            <w:vAlign w:val="center"/>
          </w:tcPr>
          <w:p w14:paraId="58904BEF" w14:textId="77777777" w:rsidR="009F188E" w:rsidRDefault="009F188E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2BDFCD9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147" w:type="dxa"/>
            <w:gridSpan w:val="2"/>
            <w:vAlign w:val="center"/>
          </w:tcPr>
          <w:p w14:paraId="3D99CF53" w14:textId="77777777" w:rsidR="009F188E" w:rsidRDefault="009F188E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3"/>
            <w:vAlign w:val="center"/>
          </w:tcPr>
          <w:p w14:paraId="50B3695C" w14:textId="69707368" w:rsidR="009F188E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2395" w:type="dxa"/>
            <w:gridSpan w:val="2"/>
            <w:vAlign w:val="center"/>
          </w:tcPr>
          <w:p w14:paraId="0DDDCFD5" w14:textId="77777777" w:rsidR="009F188E" w:rsidRDefault="009F188E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9F188E" w14:paraId="3730D664" w14:textId="77777777" w:rsidTr="009D0721">
        <w:trPr>
          <w:trHeight w:val="514"/>
          <w:jc w:val="center"/>
        </w:trPr>
        <w:tc>
          <w:tcPr>
            <w:tcW w:w="1975" w:type="dxa"/>
            <w:gridSpan w:val="2"/>
            <w:vAlign w:val="center"/>
          </w:tcPr>
          <w:p w14:paraId="30950770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分工会</w:t>
            </w:r>
          </w:p>
        </w:tc>
        <w:tc>
          <w:tcPr>
            <w:tcW w:w="3118" w:type="dxa"/>
            <w:gridSpan w:val="4"/>
            <w:vAlign w:val="center"/>
          </w:tcPr>
          <w:p w14:paraId="604B2163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分工会</w:t>
            </w:r>
          </w:p>
        </w:tc>
        <w:tc>
          <w:tcPr>
            <w:tcW w:w="1713" w:type="dxa"/>
            <w:gridSpan w:val="3"/>
            <w:vAlign w:val="center"/>
          </w:tcPr>
          <w:p w14:paraId="3D4CBAAB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部门</w:t>
            </w:r>
          </w:p>
        </w:tc>
        <w:tc>
          <w:tcPr>
            <w:tcW w:w="2703" w:type="dxa"/>
            <w:gridSpan w:val="3"/>
            <w:vAlign w:val="center"/>
          </w:tcPr>
          <w:p w14:paraId="43A1F495" w14:textId="77777777" w:rsidR="009F188E" w:rsidRDefault="009F188E" w:rsidP="009D0721">
            <w:pPr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9F188E" w14:paraId="57F32914" w14:textId="77777777" w:rsidTr="009D0721">
        <w:trPr>
          <w:trHeight w:val="6952"/>
          <w:jc w:val="center"/>
        </w:trPr>
        <w:tc>
          <w:tcPr>
            <w:tcW w:w="557" w:type="dxa"/>
            <w:vAlign w:val="center"/>
          </w:tcPr>
          <w:p w14:paraId="087EF608" w14:textId="77777777" w:rsidR="00BB6166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</w:t>
            </w:r>
          </w:p>
          <w:p w14:paraId="206FE825" w14:textId="4EDCD25C" w:rsidR="009F188E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要</w:t>
            </w:r>
          </w:p>
          <w:p w14:paraId="00299169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事</w:t>
            </w:r>
          </w:p>
          <w:p w14:paraId="55BC24F0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迹</w:t>
            </w:r>
          </w:p>
        </w:tc>
        <w:tc>
          <w:tcPr>
            <w:tcW w:w="8952" w:type="dxa"/>
            <w:gridSpan w:val="11"/>
          </w:tcPr>
          <w:p w14:paraId="442B9B57" w14:textId="1370A497" w:rsidR="009F188E" w:rsidRDefault="0029335C" w:rsidP="009D0721">
            <w:pPr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00字（可另附页）</w:t>
            </w:r>
          </w:p>
        </w:tc>
      </w:tr>
      <w:tr w:rsidR="00BB6166" w14:paraId="254318CC" w14:textId="77777777" w:rsidTr="009D0721">
        <w:trPr>
          <w:gridAfter w:val="1"/>
          <w:wAfter w:w="11" w:type="dxa"/>
          <w:trHeight w:val="2249"/>
          <w:jc w:val="center"/>
        </w:trPr>
        <w:tc>
          <w:tcPr>
            <w:tcW w:w="557" w:type="dxa"/>
            <w:vAlign w:val="center"/>
          </w:tcPr>
          <w:p w14:paraId="7BC2D8CB" w14:textId="77777777" w:rsidR="00BB6166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推</w:t>
            </w:r>
          </w:p>
          <w:p w14:paraId="7D03E9A4" w14:textId="77777777" w:rsidR="00BB6166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荐</w:t>
            </w:r>
          </w:p>
          <w:p w14:paraId="1A272933" w14:textId="77777777" w:rsidR="00BB6166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意</w:t>
            </w:r>
          </w:p>
          <w:p w14:paraId="6B643D4D" w14:textId="77777777" w:rsidR="00BB6166" w:rsidRDefault="00BB6166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2977" w:type="dxa"/>
            <w:gridSpan w:val="3"/>
            <w:vAlign w:val="center"/>
          </w:tcPr>
          <w:p w14:paraId="7F90A084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单位党组织意见</w:t>
            </w:r>
          </w:p>
          <w:p w14:paraId="6A6AD75F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516894A4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1493CCE8" w14:textId="53F7AADE" w:rsidR="00BB6166" w:rsidRDefault="00BB6166" w:rsidP="009D0721">
            <w:pPr>
              <w:ind w:firstLineChars="200" w:firstLine="48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签字：</w:t>
            </w:r>
          </w:p>
          <w:p w14:paraId="05288E5E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（盖章）</w:t>
            </w:r>
          </w:p>
          <w:p w14:paraId="7FEA5475" w14:textId="77777777" w:rsidR="00BB6166" w:rsidRDefault="00BB6166" w:rsidP="009D0721">
            <w:pPr>
              <w:ind w:firstLineChars="500" w:firstLine="120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3119" w:type="dxa"/>
            <w:gridSpan w:val="4"/>
            <w:vAlign w:val="center"/>
          </w:tcPr>
          <w:p w14:paraId="5BB70211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分工会意见</w:t>
            </w:r>
          </w:p>
          <w:p w14:paraId="16D71FDE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31CED03C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29155F3A" w14:textId="5F62DCF7" w:rsidR="00BB6166" w:rsidRDefault="00BB6166" w:rsidP="009D0721">
            <w:pPr>
              <w:ind w:firstLineChars="200" w:firstLine="48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签字：</w:t>
            </w:r>
          </w:p>
          <w:p w14:paraId="33F302E5" w14:textId="77777777" w:rsidR="00BB6166" w:rsidRDefault="00BB6166" w:rsidP="009D0721">
            <w:pPr>
              <w:ind w:firstLineChars="411" w:firstLine="98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0CC2E855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年  月  日</w:t>
            </w:r>
          </w:p>
        </w:tc>
        <w:tc>
          <w:tcPr>
            <w:tcW w:w="2845" w:type="dxa"/>
            <w:gridSpan w:val="3"/>
            <w:vAlign w:val="center"/>
          </w:tcPr>
          <w:p w14:paraId="2C57AFE4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校工会意见</w:t>
            </w:r>
          </w:p>
          <w:p w14:paraId="3B037B58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7E3C8676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49AAECF9" w14:textId="6EC3D328" w:rsidR="00BB6166" w:rsidRDefault="00BB6166" w:rsidP="009D0721">
            <w:pPr>
              <w:ind w:firstLineChars="200" w:firstLine="48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签字：</w:t>
            </w:r>
          </w:p>
          <w:p w14:paraId="3D51E77F" w14:textId="77777777" w:rsidR="00BB6166" w:rsidRDefault="00BB6166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（盖章）</w:t>
            </w:r>
          </w:p>
          <w:p w14:paraId="0A2AC137" w14:textId="77777777" w:rsidR="00BB6166" w:rsidRDefault="00BB6166" w:rsidP="009D0721">
            <w:pPr>
              <w:ind w:firstLineChars="511" w:firstLine="12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  月  日</w:t>
            </w:r>
          </w:p>
        </w:tc>
      </w:tr>
    </w:tbl>
    <w:p w14:paraId="4490C1F9" w14:textId="6970A99C" w:rsidR="009F188E" w:rsidRPr="00A57E30" w:rsidRDefault="00730AC1" w:rsidP="00807E7D">
      <w:pPr>
        <w:widowControl/>
        <w:spacing w:line="520" w:lineRule="exact"/>
        <w:jc w:val="left"/>
        <w:rPr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sectPr w:rsidR="009F188E" w:rsidRPr="00A57E3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E9C9B" w14:textId="77777777" w:rsidR="00E803E4" w:rsidRDefault="00E803E4" w:rsidP="00270335">
      <w:r>
        <w:separator/>
      </w:r>
    </w:p>
  </w:endnote>
  <w:endnote w:type="continuationSeparator" w:id="0">
    <w:p w14:paraId="2F0DFB00" w14:textId="77777777" w:rsidR="00E803E4" w:rsidRDefault="00E803E4" w:rsidP="002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38B60" w14:textId="77777777" w:rsidR="00E803E4" w:rsidRDefault="00E803E4" w:rsidP="00270335">
      <w:r>
        <w:separator/>
      </w:r>
    </w:p>
  </w:footnote>
  <w:footnote w:type="continuationSeparator" w:id="0">
    <w:p w14:paraId="0CAE6F8A" w14:textId="77777777" w:rsidR="00E803E4" w:rsidRDefault="00E803E4" w:rsidP="00270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xYTAyZTM5NWFiYWM1YWExMjdmMmYyOTRiYmQwY2YifQ=="/>
  </w:docVars>
  <w:rsids>
    <w:rsidRoot w:val="00976F59"/>
    <w:rsid w:val="000231E2"/>
    <w:rsid w:val="000674D7"/>
    <w:rsid w:val="00084533"/>
    <w:rsid w:val="0010240D"/>
    <w:rsid w:val="00127CFA"/>
    <w:rsid w:val="00153D1C"/>
    <w:rsid w:val="00156443"/>
    <w:rsid w:val="00160EDA"/>
    <w:rsid w:val="001A0BE5"/>
    <w:rsid w:val="001D57BB"/>
    <w:rsid w:val="001F1FFD"/>
    <w:rsid w:val="00205249"/>
    <w:rsid w:val="00247FF5"/>
    <w:rsid w:val="00251726"/>
    <w:rsid w:val="0025183A"/>
    <w:rsid w:val="00270335"/>
    <w:rsid w:val="00290084"/>
    <w:rsid w:val="0029335C"/>
    <w:rsid w:val="002D6F03"/>
    <w:rsid w:val="002E3933"/>
    <w:rsid w:val="0031285C"/>
    <w:rsid w:val="0031415C"/>
    <w:rsid w:val="00327FCF"/>
    <w:rsid w:val="00355A2E"/>
    <w:rsid w:val="00396FF3"/>
    <w:rsid w:val="003D46CF"/>
    <w:rsid w:val="003E748C"/>
    <w:rsid w:val="00467682"/>
    <w:rsid w:val="004D7560"/>
    <w:rsid w:val="004E1B92"/>
    <w:rsid w:val="004E5682"/>
    <w:rsid w:val="005864C4"/>
    <w:rsid w:val="005962AB"/>
    <w:rsid w:val="005C1D6F"/>
    <w:rsid w:val="005C3D34"/>
    <w:rsid w:val="005D0817"/>
    <w:rsid w:val="005F6B4D"/>
    <w:rsid w:val="00602FAC"/>
    <w:rsid w:val="00663D86"/>
    <w:rsid w:val="006E73BB"/>
    <w:rsid w:val="00730AC1"/>
    <w:rsid w:val="00751B74"/>
    <w:rsid w:val="007617E0"/>
    <w:rsid w:val="007877D0"/>
    <w:rsid w:val="007A212C"/>
    <w:rsid w:val="007B3BD9"/>
    <w:rsid w:val="007C72C3"/>
    <w:rsid w:val="007C7387"/>
    <w:rsid w:val="007E1B7C"/>
    <w:rsid w:val="007E6CCB"/>
    <w:rsid w:val="00807E7D"/>
    <w:rsid w:val="00825E51"/>
    <w:rsid w:val="0086370B"/>
    <w:rsid w:val="008946F9"/>
    <w:rsid w:val="008A32CD"/>
    <w:rsid w:val="008B1C74"/>
    <w:rsid w:val="008B5BCF"/>
    <w:rsid w:val="008B702D"/>
    <w:rsid w:val="008E76F2"/>
    <w:rsid w:val="008F4AD2"/>
    <w:rsid w:val="008F5619"/>
    <w:rsid w:val="00923338"/>
    <w:rsid w:val="00923ACF"/>
    <w:rsid w:val="0092768D"/>
    <w:rsid w:val="0092788E"/>
    <w:rsid w:val="009515E9"/>
    <w:rsid w:val="00976F59"/>
    <w:rsid w:val="0098014C"/>
    <w:rsid w:val="0098487A"/>
    <w:rsid w:val="009D0721"/>
    <w:rsid w:val="009E1BD8"/>
    <w:rsid w:val="009E5DD5"/>
    <w:rsid w:val="009F188E"/>
    <w:rsid w:val="00A056DE"/>
    <w:rsid w:val="00A14CFA"/>
    <w:rsid w:val="00A57E30"/>
    <w:rsid w:val="00A94199"/>
    <w:rsid w:val="00A9522E"/>
    <w:rsid w:val="00AD17D7"/>
    <w:rsid w:val="00B05ED9"/>
    <w:rsid w:val="00B17F48"/>
    <w:rsid w:val="00B4728B"/>
    <w:rsid w:val="00B74607"/>
    <w:rsid w:val="00BB03A6"/>
    <w:rsid w:val="00BB49FA"/>
    <w:rsid w:val="00BB6166"/>
    <w:rsid w:val="00BC41EE"/>
    <w:rsid w:val="00BC4B13"/>
    <w:rsid w:val="00C05DC7"/>
    <w:rsid w:val="00C40896"/>
    <w:rsid w:val="00C82F19"/>
    <w:rsid w:val="00CC0CAD"/>
    <w:rsid w:val="00CD4CE1"/>
    <w:rsid w:val="00CE3599"/>
    <w:rsid w:val="00CF1B33"/>
    <w:rsid w:val="00CF24DE"/>
    <w:rsid w:val="00D05465"/>
    <w:rsid w:val="00D129DD"/>
    <w:rsid w:val="00D35ED9"/>
    <w:rsid w:val="00D43991"/>
    <w:rsid w:val="00D75D3B"/>
    <w:rsid w:val="00DA019E"/>
    <w:rsid w:val="00DA023F"/>
    <w:rsid w:val="00DC3FD5"/>
    <w:rsid w:val="00DD7C65"/>
    <w:rsid w:val="00E10BB7"/>
    <w:rsid w:val="00E40FA6"/>
    <w:rsid w:val="00E44E79"/>
    <w:rsid w:val="00E51B56"/>
    <w:rsid w:val="00E803E4"/>
    <w:rsid w:val="00E96C02"/>
    <w:rsid w:val="00EB130E"/>
    <w:rsid w:val="00EC4A2D"/>
    <w:rsid w:val="00ED26A3"/>
    <w:rsid w:val="00EE1A53"/>
    <w:rsid w:val="00F104B7"/>
    <w:rsid w:val="00F5363C"/>
    <w:rsid w:val="00F97A02"/>
    <w:rsid w:val="00FA6C0E"/>
    <w:rsid w:val="00FC2A80"/>
    <w:rsid w:val="00FE69CD"/>
    <w:rsid w:val="099B68C7"/>
    <w:rsid w:val="0B643A99"/>
    <w:rsid w:val="0DF742E8"/>
    <w:rsid w:val="259974E5"/>
    <w:rsid w:val="27B53233"/>
    <w:rsid w:val="2ED00512"/>
    <w:rsid w:val="2EFC6994"/>
    <w:rsid w:val="39DC5FBD"/>
    <w:rsid w:val="3A2738CC"/>
    <w:rsid w:val="4D2B308B"/>
    <w:rsid w:val="67C37C36"/>
    <w:rsid w:val="7C5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3AE5"/>
  <w15:docId w15:val="{8FB41957-DA02-4E28-9D2F-6B76346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11D-DB07-40D1-911A-70A5154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1</Words>
  <Characters>181</Characters>
  <Application>Microsoft Office Word</Application>
  <DocSecurity>0</DocSecurity>
  <Lines>1</Lines>
  <Paragraphs>1</Paragraphs>
  <ScaleCrop>false</ScaleCrop>
  <Company>微软中国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C2491</cp:lastModifiedBy>
  <cp:revision>27</cp:revision>
  <cp:lastPrinted>2025-11-06T08:52:00Z</cp:lastPrinted>
  <dcterms:created xsi:type="dcterms:W3CDTF">2024-01-05T04:12:00Z</dcterms:created>
  <dcterms:modified xsi:type="dcterms:W3CDTF">2025-11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DC2A8A6A14F45A99385DF9255861C1F_13</vt:lpwstr>
  </property>
</Properties>
</file>